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9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ตุล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มกร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  <w:br/>
              <w:t>การ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8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